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0784" w14:textId="77777777" w:rsidR="00976150" w:rsidRDefault="00976150" w:rsidP="00F119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7615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5BCE" wp14:editId="5F5CC1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2550" cy="1403985"/>
                <wp:effectExtent l="0" t="0" r="19050" b="114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EE0E" w14:textId="6D7E4051" w:rsidR="00976150" w:rsidRPr="00976150" w:rsidRDefault="001A31D3" w:rsidP="009761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erenbord sponsor</w:t>
                            </w:r>
                            <w:r w:rsidR="00976150" w:rsidRPr="009761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6567">
                              <w:rPr>
                                <w:sz w:val="32"/>
                                <w:szCs w:val="32"/>
                              </w:rPr>
                              <w:t>VVCB</w:t>
                            </w:r>
                            <w:r w:rsidR="0091551A">
                              <w:rPr>
                                <w:sz w:val="32"/>
                                <w:szCs w:val="32"/>
                              </w:rPr>
                              <w:t xml:space="preserve"> CREIL</w:t>
                            </w:r>
                            <w:r w:rsidR="002065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91551A">
                              <w:rPr>
                                <w:sz w:val="32"/>
                                <w:szCs w:val="32"/>
                              </w:rPr>
                              <w:t>B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65B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06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" fillcolor="white [3201]" strokecolor="black [3200]" strokeweight="2pt">
                <v:textbox style="mso-fit-shape-to-text:t">
                  <w:txbxContent>
                    <w:p w14:paraId="47C2EE0E" w14:textId="6D7E4051" w:rsidR="00976150" w:rsidRPr="00976150" w:rsidRDefault="001A31D3" w:rsidP="009761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erenbord sponsor</w:t>
                      </w:r>
                      <w:r w:rsidR="00976150" w:rsidRPr="0097615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06567">
                        <w:rPr>
                          <w:sz w:val="32"/>
                          <w:szCs w:val="32"/>
                        </w:rPr>
                        <w:t>VVCB</w:t>
                      </w:r>
                      <w:r w:rsidR="0091551A">
                        <w:rPr>
                          <w:sz w:val="32"/>
                          <w:szCs w:val="32"/>
                        </w:rPr>
                        <w:t xml:space="preserve"> CREIL</w:t>
                      </w:r>
                      <w:r w:rsidR="00206567">
                        <w:rPr>
                          <w:sz w:val="32"/>
                          <w:szCs w:val="32"/>
                        </w:rPr>
                        <w:t>-</w:t>
                      </w:r>
                      <w:r w:rsidR="0091551A">
                        <w:rPr>
                          <w:sz w:val="32"/>
                          <w:szCs w:val="32"/>
                        </w:rPr>
                        <w:t>BANT</w:t>
                      </w:r>
                    </w:p>
                  </w:txbxContent>
                </v:textbox>
              </v:shape>
            </w:pict>
          </mc:Fallback>
        </mc:AlternateContent>
      </w:r>
    </w:p>
    <w:p w14:paraId="2312297F" w14:textId="77777777" w:rsidR="00445730" w:rsidRDefault="00445730" w:rsidP="00F119A2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ACEBF1D" w14:textId="77777777" w:rsidR="00976150" w:rsidRDefault="00976150" w:rsidP="00F119A2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PARTIJEN,</w:t>
      </w:r>
    </w:p>
    <w:p w14:paraId="38866412" w14:textId="6E864221" w:rsidR="00976150" w:rsidRDefault="00976150" w:rsidP="00976150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oetbal vereniging “</w:t>
      </w:r>
      <w:r w:rsidR="00206567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>” gevestigd te Creil</w:t>
      </w:r>
      <w:r w:rsidR="00ED6226">
        <w:rPr>
          <w:rFonts w:ascii="Calibri" w:eastAsia="Calibri" w:hAnsi="Calibri"/>
          <w:sz w:val="22"/>
          <w:szCs w:val="22"/>
          <w:lang w:eastAsia="en-US"/>
        </w:rPr>
        <w:t xml:space="preserve"> en Bant</w:t>
      </w:r>
      <w:r>
        <w:rPr>
          <w:rFonts w:ascii="Calibri" w:eastAsia="Calibri" w:hAnsi="Calibri"/>
          <w:sz w:val="22"/>
          <w:szCs w:val="22"/>
          <w:lang w:eastAsia="en-US"/>
        </w:rPr>
        <w:t>, hierbij rechtsgeldig vertegenwoordigd door de heer/mevr</w:t>
      </w:r>
      <w:r w:rsidR="0037305D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 hierna te noemen “</w:t>
      </w:r>
      <w:r w:rsidR="00206567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>”</w:t>
      </w:r>
    </w:p>
    <w:p w14:paraId="16B9EAA5" w14:textId="77777777" w:rsidR="00976150" w:rsidRDefault="00976150" w:rsidP="00976150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. (bedrijf) gevestigd te …………………………………</w:t>
      </w:r>
    </w:p>
    <w:p w14:paraId="756B8931" w14:textId="77777777" w:rsidR="00976150" w:rsidRDefault="00976150" w:rsidP="00042DD9">
      <w:pPr>
        <w:pStyle w:val="Lijstalinea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ierbij rechtsgeldig vertegenwoordigd door de heer/ mevrouw …………………………….. ……………………………………………………. hierna te noemen “Sponsor</w:t>
      </w:r>
      <w:r w:rsidR="00042DD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97B010E" w14:textId="77777777" w:rsidR="00976150" w:rsidRDefault="00976150" w:rsidP="009761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OVERWEGENDE,</w:t>
      </w:r>
    </w:p>
    <w:p w14:paraId="3EE4516D" w14:textId="11872E83" w:rsidR="00976150" w:rsidRDefault="0091551A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 </w:t>
      </w:r>
      <w:r w:rsidR="00206567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6150">
        <w:rPr>
          <w:rFonts w:ascii="Calibri" w:eastAsia="Calibri" w:hAnsi="Calibri"/>
          <w:sz w:val="22"/>
          <w:szCs w:val="22"/>
          <w:lang w:eastAsia="en-US"/>
        </w:rPr>
        <w:t xml:space="preserve"> er be</w:t>
      </w:r>
      <w:r w:rsidR="00794ECE">
        <w:rPr>
          <w:rFonts w:ascii="Calibri" w:eastAsia="Calibri" w:hAnsi="Calibri"/>
          <w:sz w:val="22"/>
          <w:szCs w:val="22"/>
          <w:lang w:eastAsia="en-US"/>
        </w:rPr>
        <w:t xml:space="preserve">lang bij heeft, dat sponsoren </w:t>
      </w:r>
      <w:r w:rsidR="00206567">
        <w:rPr>
          <w:rFonts w:ascii="Calibri" w:eastAsia="Calibri" w:hAnsi="Calibri"/>
          <w:sz w:val="22"/>
          <w:szCs w:val="22"/>
          <w:lang w:eastAsia="en-US"/>
        </w:rPr>
        <w:t>de voetbalvereniging VVCB</w:t>
      </w:r>
      <w:r w:rsidR="00976150">
        <w:rPr>
          <w:rFonts w:ascii="Calibri" w:eastAsia="Calibri" w:hAnsi="Calibri"/>
          <w:sz w:val="22"/>
          <w:szCs w:val="22"/>
          <w:lang w:eastAsia="en-US"/>
        </w:rPr>
        <w:t xml:space="preserve"> steunen, teneinde haar missie en doelstellingen te kunnen reali</w:t>
      </w:r>
      <w:r w:rsidR="00584C85">
        <w:rPr>
          <w:rFonts w:ascii="Calibri" w:eastAsia="Calibri" w:hAnsi="Calibri"/>
          <w:sz w:val="22"/>
          <w:szCs w:val="22"/>
          <w:lang w:eastAsia="en-US"/>
        </w:rPr>
        <w:t xml:space="preserve">seren, zodanig dat sport in de </w:t>
      </w:r>
      <w:r w:rsidR="00976150">
        <w:rPr>
          <w:rFonts w:ascii="Calibri" w:eastAsia="Calibri" w:hAnsi="Calibri"/>
          <w:sz w:val="22"/>
          <w:szCs w:val="22"/>
          <w:lang w:eastAsia="en-US"/>
        </w:rPr>
        <w:t>dorp</w:t>
      </w:r>
      <w:r w:rsidR="00584C85">
        <w:rPr>
          <w:rFonts w:ascii="Calibri" w:eastAsia="Calibri" w:hAnsi="Calibri"/>
          <w:sz w:val="22"/>
          <w:szCs w:val="22"/>
          <w:lang w:eastAsia="en-US"/>
        </w:rPr>
        <w:t xml:space="preserve">en Bant en </w:t>
      </w:r>
      <w:r w:rsidR="00976150">
        <w:rPr>
          <w:rFonts w:ascii="Calibri" w:eastAsia="Calibri" w:hAnsi="Calibri"/>
          <w:sz w:val="22"/>
          <w:szCs w:val="22"/>
          <w:lang w:eastAsia="en-US"/>
        </w:rPr>
        <w:t>Creil, een bijdrage levert aan een positief leefklimaat.</w:t>
      </w:r>
    </w:p>
    <w:p w14:paraId="0A101BDA" w14:textId="2E5F0F81" w:rsidR="00ED6226" w:rsidRDefault="00ED6226" w:rsidP="00ED622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E2A394" w14:textId="0E3FC48E" w:rsidR="00ED6226" w:rsidRPr="00ED6226" w:rsidRDefault="00ED6226" w:rsidP="00ED6226">
      <w:pPr>
        <w:spacing w:after="200" w:line="276" w:lineRule="auto"/>
        <w:ind w:left="708"/>
        <w:rPr>
          <w:rFonts w:ascii="Calibri" w:eastAsia="Calibri" w:hAnsi="Calibri"/>
          <w:sz w:val="32"/>
          <w:szCs w:val="32"/>
          <w:lang w:eastAsia="en-US"/>
        </w:rPr>
      </w:pPr>
      <w:r w:rsidRPr="00ED6226">
        <w:rPr>
          <w:rFonts w:ascii="Calibri" w:eastAsia="Calibri" w:hAnsi="Calibri"/>
          <w:sz w:val="32"/>
          <w:szCs w:val="32"/>
          <w:lang w:eastAsia="en-US"/>
        </w:rPr>
        <w:t xml:space="preserve">De Jaarlijkse sponsorbijdrage zal € 125 per jaar bedragen </w:t>
      </w:r>
    </w:p>
    <w:p w14:paraId="5814862F" w14:textId="168D9149" w:rsidR="00976150" w:rsidRPr="00ED6226" w:rsidRDefault="00976150" w:rsidP="00ED622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290CE8" w14:textId="73DA1C93" w:rsidR="007543E4" w:rsidRDefault="00206567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VVCB</w:t>
      </w:r>
      <w:r w:rsidR="007543E4">
        <w:rPr>
          <w:rFonts w:ascii="Calibri" w:eastAsia="Calibri" w:hAnsi="Calibri"/>
          <w:i/>
          <w:sz w:val="22"/>
          <w:szCs w:val="22"/>
          <w:lang w:eastAsia="en-US"/>
        </w:rPr>
        <w:t xml:space="preserve"> zal zorg dragen voor het vervaardigen en plaatsen van </w:t>
      </w:r>
      <w:r w:rsidR="001A31D3">
        <w:rPr>
          <w:rFonts w:ascii="Calibri" w:eastAsia="Calibri" w:hAnsi="Calibri"/>
          <w:i/>
          <w:sz w:val="22"/>
          <w:szCs w:val="22"/>
          <w:lang w:eastAsia="en-US"/>
        </w:rPr>
        <w:t>uw naam op een Boeren bord sponsoring</w:t>
      </w:r>
      <w:r w:rsidR="00ED6226">
        <w:rPr>
          <w:rFonts w:ascii="Calibri" w:eastAsia="Calibri" w:hAnsi="Calibri"/>
          <w:i/>
          <w:sz w:val="22"/>
          <w:szCs w:val="22"/>
          <w:lang w:eastAsia="en-US"/>
        </w:rPr>
        <w:t xml:space="preserve">, welke duidelijk zichtbaar geplaatst zal worden bij de Kantine in Bant. </w:t>
      </w:r>
    </w:p>
    <w:p w14:paraId="4FE0FE2B" w14:textId="77777777" w:rsidR="007543E4" w:rsidRDefault="007543E4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De jaarlijkse betaling zal plaatsvinden middels een factu</w:t>
      </w:r>
      <w:r w:rsidR="00042DD9">
        <w:rPr>
          <w:rFonts w:ascii="Calibri" w:eastAsia="Calibri" w:hAnsi="Calibri"/>
          <w:i/>
          <w:sz w:val="22"/>
          <w:szCs w:val="22"/>
          <w:lang w:eastAsia="en-US"/>
        </w:rPr>
        <w:t>ur, welke rond het begin van het competitieseizoen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042DD9">
        <w:rPr>
          <w:rFonts w:ascii="Calibri" w:eastAsia="Calibri" w:hAnsi="Calibri"/>
          <w:i/>
          <w:sz w:val="22"/>
          <w:szCs w:val="22"/>
          <w:lang w:eastAsia="en-US"/>
        </w:rPr>
        <w:t xml:space="preserve">(augustus) zal worden opgemaakt en verzonden </w:t>
      </w:r>
    </w:p>
    <w:p w14:paraId="058398F5" w14:textId="77777777" w:rsidR="00042DD9" w:rsidRDefault="00042DD9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Van deze overeenkomst zal tussen de partijen slechts na schriftelijke overeenkomst kunnen worden afgeweken.</w:t>
      </w:r>
    </w:p>
    <w:p w14:paraId="248FA09C" w14:textId="77777777" w:rsidR="00202E7E" w:rsidRDefault="00445730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U gaat hiermee een </w:t>
      </w:r>
      <w:proofErr w:type="spellStart"/>
      <w:r>
        <w:rPr>
          <w:rFonts w:ascii="Calibri" w:eastAsia="Calibri" w:hAnsi="Calibri"/>
          <w:i/>
          <w:sz w:val="22"/>
          <w:szCs w:val="22"/>
          <w:lang w:eastAsia="en-US"/>
        </w:rPr>
        <w:t>ovk</w:t>
      </w:r>
      <w:proofErr w:type="spellEnd"/>
      <w:r>
        <w:rPr>
          <w:rFonts w:ascii="Calibri" w:eastAsia="Calibri" w:hAnsi="Calibri"/>
          <w:i/>
          <w:sz w:val="22"/>
          <w:szCs w:val="22"/>
          <w:lang w:eastAsia="en-US"/>
        </w:rPr>
        <w:t xml:space="preserve"> aan van een looptijd van minimaal 5</w:t>
      </w:r>
      <w:r w:rsidR="00202E7E">
        <w:rPr>
          <w:rFonts w:ascii="Calibri" w:eastAsia="Calibri" w:hAnsi="Calibri"/>
          <w:i/>
          <w:sz w:val="22"/>
          <w:szCs w:val="22"/>
          <w:lang w:eastAsia="en-US"/>
        </w:rPr>
        <w:t xml:space="preserve"> jaar </w:t>
      </w:r>
    </w:p>
    <w:p w14:paraId="35113D97" w14:textId="77777777" w:rsidR="00A20AD6" w:rsidRDefault="00A20AD6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De overeenkomst loopt stilzwijgend door, tenzij minimaal 2 maanden voor verstrijken van de einddatum van de overeenkomst een der partijen schriftelijk of per email te kennen geeft de overeenkomst te </w:t>
      </w:r>
      <w:r w:rsidR="0037305D">
        <w:rPr>
          <w:rFonts w:ascii="Calibri" w:eastAsia="Calibri" w:hAnsi="Calibri"/>
          <w:i/>
          <w:sz w:val="22"/>
          <w:szCs w:val="22"/>
          <w:lang w:eastAsia="en-US"/>
        </w:rPr>
        <w:t>beëindigen</w:t>
      </w:r>
      <w:r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14:paraId="7174972E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Aldus overeengekomen en in tweevoud  opgemaakt en getekend</w:t>
      </w:r>
    </w:p>
    <w:p w14:paraId="20D8AAF0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Datum…………………………………………..te:………………………………………………</w:t>
      </w:r>
    </w:p>
    <w:p w14:paraId="332269F8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lastRenderedPageBreak/>
        <w:t>…………………………...   …………………………………….  ……………………………………….       ……………………………..</w:t>
      </w:r>
    </w:p>
    <w:p w14:paraId="4A480C16" w14:textId="5785248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(naam en handtekening Sponsor)</w:t>
      </w:r>
      <w:r>
        <w:rPr>
          <w:rFonts w:ascii="Calibri" w:eastAsia="Calibri" w:hAnsi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(naam en handtekening </w:t>
      </w:r>
      <w:r w:rsidR="0096618E">
        <w:rPr>
          <w:rFonts w:ascii="Calibri" w:eastAsia="Calibri" w:hAnsi="Calibri"/>
          <w:i/>
          <w:sz w:val="22"/>
          <w:szCs w:val="22"/>
          <w:lang w:eastAsia="en-US"/>
        </w:rPr>
        <w:t>VVCB</w:t>
      </w:r>
      <w:r w:rsidR="00584C85"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14:paraId="49047C49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CONTACTGEGEVENS</w:t>
      </w:r>
    </w:p>
    <w:p w14:paraId="4C20E39F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am bedrijf:</w:t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</w:t>
      </w:r>
    </w:p>
    <w:p w14:paraId="5331FDC1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ontactpersoon:………………………………………………………………………………</w:t>
      </w:r>
    </w:p>
    <w:p w14:paraId="3FE0BF49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mail:…………………………………………………………………………………………………</w:t>
      </w:r>
    </w:p>
    <w:p w14:paraId="2C173C1F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on:…………………………………………………………………………………………..</w:t>
      </w:r>
    </w:p>
    <w:p w14:paraId="126A3A9F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ctuuradres</w:t>
      </w:r>
      <w:r w:rsidR="0059587F">
        <w:rPr>
          <w:rFonts w:ascii="Calibri" w:eastAsia="Calibri" w:hAnsi="Calibri"/>
          <w:sz w:val="22"/>
          <w:szCs w:val="22"/>
          <w:lang w:eastAsia="en-US"/>
        </w:rPr>
        <w:t xml:space="preserve"> (email)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.</w:t>
      </w:r>
    </w:p>
    <w:p w14:paraId="10579292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tcode:…………………………………………………………………………………………..</w:t>
      </w:r>
    </w:p>
    <w:p w14:paraId="0A9EB658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laats:…………………………………………………………………………………………………</w:t>
      </w:r>
    </w:p>
    <w:p w14:paraId="3BDD25D3" w14:textId="77777777" w:rsidR="00ED6226" w:rsidRDefault="00ED6226" w:rsidP="00D21D27">
      <w:pPr>
        <w:spacing w:after="200" w:line="276" w:lineRule="auto"/>
        <w:ind w:right="-142"/>
        <w:rPr>
          <w:rFonts w:ascii="Calibri" w:eastAsia="Calibri" w:hAnsi="Calibri"/>
          <w:sz w:val="22"/>
          <w:szCs w:val="22"/>
          <w:lang w:eastAsia="en-US"/>
        </w:rPr>
      </w:pPr>
    </w:p>
    <w:p w14:paraId="749CF1D9" w14:textId="77777777" w:rsidR="00ED6226" w:rsidRDefault="00ED6226" w:rsidP="00D21D27">
      <w:pPr>
        <w:spacing w:after="200" w:line="276" w:lineRule="auto"/>
        <w:ind w:right="-142"/>
        <w:rPr>
          <w:rFonts w:ascii="Calibri" w:eastAsia="Calibri" w:hAnsi="Calibri"/>
          <w:sz w:val="22"/>
          <w:szCs w:val="22"/>
          <w:lang w:eastAsia="en-US"/>
        </w:rPr>
      </w:pPr>
    </w:p>
    <w:p w14:paraId="1B59FFBF" w14:textId="2E00ED50" w:rsidR="00D21D27" w:rsidRDefault="00D21D27" w:rsidP="00D21D27">
      <w:pPr>
        <w:spacing w:after="200" w:line="276" w:lineRule="auto"/>
        <w:ind w:right="-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et vriendelijke groet,</w:t>
      </w:r>
    </w:p>
    <w:p w14:paraId="66B514A8" w14:textId="705B5C64" w:rsidR="00F119A2" w:rsidRPr="00F119A2" w:rsidRDefault="0059587F" w:rsidP="00445730">
      <w:pPr>
        <w:spacing w:after="200" w:line="276" w:lineRule="auto"/>
        <w:ind w:right="-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ponsorcommissie </w:t>
      </w:r>
      <w:r w:rsidR="0096618E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sectPr w:rsidR="00F119A2" w:rsidRPr="00F119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2AED" w14:textId="77777777" w:rsidR="003B2636" w:rsidRDefault="003B2636">
      <w:r>
        <w:separator/>
      </w:r>
    </w:p>
  </w:endnote>
  <w:endnote w:type="continuationSeparator" w:id="0">
    <w:p w14:paraId="0395E122" w14:textId="77777777" w:rsidR="003B2636" w:rsidRDefault="003B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7442" w14:textId="77777777" w:rsidR="003B2636" w:rsidRDefault="003B2636">
      <w:r>
        <w:separator/>
      </w:r>
    </w:p>
  </w:footnote>
  <w:footnote w:type="continuationSeparator" w:id="0">
    <w:p w14:paraId="4CD54926" w14:textId="77777777" w:rsidR="003B2636" w:rsidRDefault="003B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478" w14:textId="10A59A29" w:rsidR="00146FCA" w:rsidRDefault="00E13D68">
    <w:pPr>
      <w:rPr>
        <w:sz w:val="18"/>
        <w:szCs w:val="18"/>
      </w:rPr>
    </w:pPr>
    <w:r>
      <w:rPr>
        <w:sz w:val="40"/>
        <w:szCs w:val="40"/>
      </w:rPr>
      <w:t xml:space="preserve">Voetbalvereniging  </w:t>
    </w:r>
    <w:r w:rsidR="00146FCA">
      <w:rPr>
        <w:sz w:val="40"/>
        <w:szCs w:val="40"/>
      </w:rPr>
      <w:t>Creil</w:t>
    </w:r>
    <w:r w:rsidR="00206567">
      <w:rPr>
        <w:sz w:val="40"/>
        <w:szCs w:val="40"/>
      </w:rPr>
      <w:t>-</w:t>
    </w:r>
    <w:r>
      <w:rPr>
        <w:sz w:val="40"/>
        <w:szCs w:val="40"/>
      </w:rPr>
      <w:t>Bant</w:t>
    </w:r>
    <w:r w:rsidR="00206567">
      <w:rPr>
        <w:sz w:val="40"/>
        <w:szCs w:val="40"/>
      </w:rPr>
      <w:t xml:space="preserve"> VVCB</w:t>
    </w:r>
  </w:p>
  <w:p w14:paraId="15E52CB1" w14:textId="449B9428" w:rsidR="00146FCA" w:rsidRDefault="00146FCA">
    <w:pPr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</w:t>
    </w:r>
  </w:p>
  <w:p w14:paraId="13F047C3" w14:textId="77777777" w:rsidR="00146FCA" w:rsidRDefault="00146FCA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03FDC5EE" w14:textId="0460F20A" w:rsidR="00146FCA" w:rsidRPr="00E13D68" w:rsidRDefault="00146FCA" w:rsidP="00E13D68">
    <w:pPr>
      <w:rPr>
        <w:sz w:val="16"/>
        <w:szCs w:val="16"/>
      </w:rPr>
    </w:pPr>
    <w:r w:rsidRPr="00976150">
      <w:rPr>
        <w:sz w:val="16"/>
      </w:rPr>
      <w:t xml:space="preserve"> </w:t>
    </w:r>
    <w:r w:rsidR="00206567">
      <w:rPr>
        <w:noProof/>
        <w:sz w:val="16"/>
      </w:rPr>
      <w:drawing>
        <wp:inline distT="0" distB="0" distL="0" distR="0" wp14:anchorId="0A26DD5D" wp14:editId="5EFE9DE8">
          <wp:extent cx="1485900" cy="14859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74" cy="1488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  <w:t xml:space="preserve">         </w:t>
    </w:r>
    <w:r w:rsidRPr="00976150">
      <w:rPr>
        <w:sz w:val="16"/>
      </w:rPr>
      <w:tab/>
      <w:t xml:space="preserve">                                                                                                                                                           </w:t>
    </w:r>
    <w:r w:rsidRPr="00976150">
      <w:tab/>
      <w:t xml:space="preserve">                </w:t>
    </w:r>
    <w:r w:rsidRPr="00976150">
      <w:tab/>
    </w:r>
    <w:r w:rsidRPr="00976150">
      <w:tab/>
    </w:r>
    <w:r w:rsidRPr="00976150">
      <w:tab/>
    </w:r>
    <w:r w:rsidRPr="00976150">
      <w:tab/>
    </w:r>
    <w:r w:rsidRPr="00976150">
      <w:tab/>
    </w:r>
    <w:r w:rsidRPr="00976150">
      <w:tab/>
    </w:r>
    <w:r w:rsidRPr="00976150">
      <w:tab/>
    </w:r>
    <w:r w:rsidR="00E13D68">
      <w:t xml:space="preserve"> </w:t>
    </w:r>
  </w:p>
  <w:p w14:paraId="399EF6E1" w14:textId="77777777" w:rsidR="00146FCA" w:rsidRPr="00E13D68" w:rsidRDefault="00146FCA">
    <w:pPr>
      <w:pStyle w:val="Koptekst"/>
      <w:rPr>
        <w:sz w:val="16"/>
        <w:szCs w:val="16"/>
      </w:rPr>
    </w:pPr>
  </w:p>
  <w:p w14:paraId="2271F127" w14:textId="77777777" w:rsidR="00146FCA" w:rsidRPr="00E13D68" w:rsidRDefault="00146FCA">
    <w:pPr>
      <w:pStyle w:val="Koptekst"/>
    </w:pPr>
    <w:r w:rsidRPr="00E13D68">
      <w:rPr>
        <w:sz w:val="16"/>
        <w:szCs w:val="16"/>
      </w:rPr>
      <w:tab/>
    </w:r>
    <w:r w:rsidRPr="00E13D6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0A0C"/>
    <w:multiLevelType w:val="hybridMultilevel"/>
    <w:tmpl w:val="92E4E2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63EC"/>
    <w:multiLevelType w:val="hybridMultilevel"/>
    <w:tmpl w:val="301E72E6"/>
    <w:lvl w:ilvl="0" w:tplc="BC629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A2"/>
    <w:rsid w:val="000066DA"/>
    <w:rsid w:val="00020D61"/>
    <w:rsid w:val="00042DD9"/>
    <w:rsid w:val="00146FCA"/>
    <w:rsid w:val="001A31D3"/>
    <w:rsid w:val="001F7A96"/>
    <w:rsid w:val="00202E7E"/>
    <w:rsid w:val="00206567"/>
    <w:rsid w:val="0024275E"/>
    <w:rsid w:val="0037305D"/>
    <w:rsid w:val="003B2636"/>
    <w:rsid w:val="00415396"/>
    <w:rsid w:val="00433662"/>
    <w:rsid w:val="00445730"/>
    <w:rsid w:val="004C187C"/>
    <w:rsid w:val="00584C85"/>
    <w:rsid w:val="0059587F"/>
    <w:rsid w:val="005A27C8"/>
    <w:rsid w:val="00612EFB"/>
    <w:rsid w:val="00630FAC"/>
    <w:rsid w:val="006553B4"/>
    <w:rsid w:val="006977F6"/>
    <w:rsid w:val="007543E4"/>
    <w:rsid w:val="00794ECE"/>
    <w:rsid w:val="007E20ED"/>
    <w:rsid w:val="00851F18"/>
    <w:rsid w:val="00857DE4"/>
    <w:rsid w:val="00907563"/>
    <w:rsid w:val="0091551A"/>
    <w:rsid w:val="0096618E"/>
    <w:rsid w:val="00976150"/>
    <w:rsid w:val="00976632"/>
    <w:rsid w:val="00A20AD6"/>
    <w:rsid w:val="00B62D41"/>
    <w:rsid w:val="00B87E8F"/>
    <w:rsid w:val="00BE1AE6"/>
    <w:rsid w:val="00C46964"/>
    <w:rsid w:val="00CF4198"/>
    <w:rsid w:val="00D21D27"/>
    <w:rsid w:val="00D252F3"/>
    <w:rsid w:val="00D52147"/>
    <w:rsid w:val="00E13D68"/>
    <w:rsid w:val="00E421F6"/>
    <w:rsid w:val="00E83CF9"/>
    <w:rsid w:val="00EC16F3"/>
    <w:rsid w:val="00ED6226"/>
    <w:rsid w:val="00F119A2"/>
    <w:rsid w:val="00F3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63F5EE"/>
  <w15:docId w15:val="{B0CC157A-1A7F-467E-B45B-42B5E7C7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Geenafstand1">
    <w:name w:val="Geen afstand1"/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7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B26-7DD3-4E66-B20C-4FEF389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KNVB Noord</vt:lpstr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KNVB Noord</dc:title>
  <dc:creator>van Hulzen</dc:creator>
  <cp:lastModifiedBy>Marieke Vos</cp:lastModifiedBy>
  <cp:revision>2</cp:revision>
  <cp:lastPrinted>2013-08-27T10:11:00Z</cp:lastPrinted>
  <dcterms:created xsi:type="dcterms:W3CDTF">2022-02-07T09:56:00Z</dcterms:created>
  <dcterms:modified xsi:type="dcterms:W3CDTF">2022-02-07T09:56:00Z</dcterms:modified>
</cp:coreProperties>
</file>